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69EF" w14:textId="77777777" w:rsidR="002A7FA9" w:rsidRPr="00383B40" w:rsidRDefault="00383B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0B8F80D0" wp14:editId="1B4D4FC1">
            <wp:extent cx="1358900" cy="850900"/>
            <wp:effectExtent l="0" t="0" r="0" b="6350"/>
            <wp:docPr id="1" name="Picture 1" descr="https://intranet.decc.gsi.gov.uk/news/PublishingImages/decc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intranet.decc.gsi.gov.uk/news/PublishingImages/decc-logo.jpg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FA9">
        <w:rPr>
          <w:b/>
          <w:sz w:val="28"/>
          <w:szCs w:val="28"/>
        </w:rPr>
        <w:t>Bevin Boys Veterans Badge</w:t>
      </w:r>
    </w:p>
    <w:p w14:paraId="48F6D415" w14:textId="77777777" w:rsidR="002A7FA9" w:rsidRDefault="002A7FA9">
      <w:r>
        <w:t>Bevin Boys Badges can be awarded to men who:</w:t>
      </w:r>
    </w:p>
    <w:p w14:paraId="403316CD" w14:textId="77777777" w:rsidR="002A7FA9" w:rsidRDefault="002A7FA9" w:rsidP="002A7FA9">
      <w:pPr>
        <w:pStyle w:val="ListParagraph"/>
        <w:numPr>
          <w:ilvl w:val="0"/>
          <w:numId w:val="1"/>
        </w:numPr>
      </w:pPr>
      <w:r>
        <w:t>Were conscripted directly into the mines, know more generally as Ballotees;</w:t>
      </w:r>
    </w:p>
    <w:p w14:paraId="02FE82E7" w14:textId="77777777" w:rsidR="002A7FA9" w:rsidRDefault="002A7FA9" w:rsidP="002A7FA9">
      <w:pPr>
        <w:pStyle w:val="ListParagraph"/>
        <w:numPr>
          <w:ilvl w:val="0"/>
          <w:numId w:val="1"/>
        </w:numPr>
      </w:pPr>
      <w:r>
        <w:t>Opted for mine work in preference</w:t>
      </w:r>
      <w:r w:rsidR="00A5685B">
        <w:t xml:space="preserve"> to joining the Armed Forces; </w:t>
      </w:r>
    </w:p>
    <w:p w14:paraId="78F095E1" w14:textId="77777777" w:rsidR="002A7FA9" w:rsidRDefault="002A7FA9" w:rsidP="002A7FA9">
      <w:pPr>
        <w:pStyle w:val="ListParagraph"/>
        <w:numPr>
          <w:ilvl w:val="0"/>
          <w:numId w:val="1"/>
        </w:numPr>
      </w:pPr>
      <w:r>
        <w:t>Were in the Armed Forces and volunteered to becom</w:t>
      </w:r>
      <w:r w:rsidR="00A5685B">
        <w:t>e miners during the period 1943</w:t>
      </w:r>
      <w:r>
        <w:t>–48 under the scheme instituted by Ernest Bevin, Minister of Labour and National Service.</w:t>
      </w:r>
    </w:p>
    <w:p w14:paraId="40B2E143" w14:textId="0C8D64E3" w:rsidR="00363ECE" w:rsidRDefault="00363ECE" w:rsidP="00363ECE">
      <w:r>
        <w:t xml:space="preserve">Kindly note this badge is a </w:t>
      </w:r>
      <w:r w:rsidR="00CF0537">
        <w:t>survivor’s</w:t>
      </w:r>
      <w:r>
        <w:t xml:space="preserve"> badge and appli</w:t>
      </w:r>
      <w:r w:rsidR="00A5685B">
        <w:t xml:space="preserve">cations can only be made by </w:t>
      </w:r>
      <w:r>
        <w:t>Bevin Boys or widows whose husbands died on or after the date of introduction (20 June 2007).  No other posthumous applications are elig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6670"/>
      </w:tblGrid>
      <w:tr w:rsidR="00BF5BE1" w14:paraId="6DCE42DC" w14:textId="77777777" w:rsidTr="0037778C">
        <w:tc>
          <w:tcPr>
            <w:tcW w:w="2376" w:type="dxa"/>
          </w:tcPr>
          <w:p w14:paraId="29788FF2" w14:textId="77777777" w:rsidR="00BF5BE1" w:rsidRDefault="0037778C" w:rsidP="00363ECE">
            <w:r>
              <w:t>Full Name</w:t>
            </w:r>
          </w:p>
          <w:p w14:paraId="11371122" w14:textId="77777777" w:rsidR="0037778C" w:rsidRDefault="0037778C" w:rsidP="00363ECE"/>
        </w:tc>
        <w:tc>
          <w:tcPr>
            <w:tcW w:w="6866" w:type="dxa"/>
          </w:tcPr>
          <w:p w14:paraId="0898ED24" w14:textId="77777777" w:rsidR="00BF5BE1" w:rsidRDefault="00BF5BE1" w:rsidP="00363ECE"/>
        </w:tc>
      </w:tr>
      <w:tr w:rsidR="00BF5BE1" w14:paraId="365AADF7" w14:textId="77777777" w:rsidTr="0037778C">
        <w:tc>
          <w:tcPr>
            <w:tcW w:w="2376" w:type="dxa"/>
          </w:tcPr>
          <w:p w14:paraId="1CE7E863" w14:textId="77777777" w:rsidR="0037778C" w:rsidRDefault="0037778C" w:rsidP="00363ECE">
            <w:r>
              <w:t>Address</w:t>
            </w:r>
            <w:r w:rsidR="006014BD">
              <w:t xml:space="preserve"> and Post Code</w:t>
            </w:r>
          </w:p>
          <w:p w14:paraId="07CAD830" w14:textId="77777777" w:rsidR="0037778C" w:rsidRDefault="0037778C" w:rsidP="00363ECE"/>
          <w:p w14:paraId="0BD46216" w14:textId="77777777" w:rsidR="0037778C" w:rsidRDefault="0037778C" w:rsidP="00363ECE"/>
          <w:p w14:paraId="6DC3A5C1" w14:textId="77777777" w:rsidR="0037778C" w:rsidRDefault="0037778C" w:rsidP="00363ECE"/>
          <w:p w14:paraId="05BACD0F" w14:textId="77777777" w:rsidR="0037778C" w:rsidRDefault="0037778C" w:rsidP="00363ECE"/>
          <w:p w14:paraId="6A597A4F" w14:textId="77777777" w:rsidR="0037778C" w:rsidRDefault="0037778C" w:rsidP="00363ECE"/>
        </w:tc>
        <w:tc>
          <w:tcPr>
            <w:tcW w:w="6866" w:type="dxa"/>
          </w:tcPr>
          <w:p w14:paraId="05B61BF1" w14:textId="77777777" w:rsidR="00BF5BE1" w:rsidRDefault="00BF5BE1" w:rsidP="00363ECE"/>
        </w:tc>
      </w:tr>
      <w:tr w:rsidR="006A2A5C" w14:paraId="73F0400B" w14:textId="77777777" w:rsidTr="0037778C">
        <w:tc>
          <w:tcPr>
            <w:tcW w:w="2376" w:type="dxa"/>
          </w:tcPr>
          <w:p w14:paraId="4FD0A629" w14:textId="77777777" w:rsidR="006A2A5C" w:rsidRDefault="006A2A5C" w:rsidP="00363ECE">
            <w:r>
              <w:t>Telephone Number</w:t>
            </w:r>
          </w:p>
          <w:p w14:paraId="12834D09" w14:textId="77777777" w:rsidR="006A2A5C" w:rsidRDefault="006A2A5C" w:rsidP="00363ECE"/>
        </w:tc>
        <w:tc>
          <w:tcPr>
            <w:tcW w:w="6866" w:type="dxa"/>
          </w:tcPr>
          <w:p w14:paraId="522F1973" w14:textId="77777777" w:rsidR="006A2A5C" w:rsidRDefault="006A2A5C" w:rsidP="00363ECE"/>
        </w:tc>
      </w:tr>
      <w:tr w:rsidR="00BF5BE1" w14:paraId="42FD4739" w14:textId="77777777" w:rsidTr="0037778C">
        <w:tc>
          <w:tcPr>
            <w:tcW w:w="2376" w:type="dxa"/>
          </w:tcPr>
          <w:p w14:paraId="62D5DC15" w14:textId="77777777" w:rsidR="00BF5BE1" w:rsidRDefault="0037778C" w:rsidP="00363ECE">
            <w:r>
              <w:t>Date of Birth</w:t>
            </w:r>
          </w:p>
          <w:p w14:paraId="4168F5A9" w14:textId="77777777" w:rsidR="0037778C" w:rsidRDefault="0037778C" w:rsidP="00363ECE"/>
        </w:tc>
        <w:tc>
          <w:tcPr>
            <w:tcW w:w="6866" w:type="dxa"/>
          </w:tcPr>
          <w:p w14:paraId="72A51AAD" w14:textId="77777777" w:rsidR="00BF5BE1" w:rsidRDefault="00BF5BE1" w:rsidP="00363ECE"/>
        </w:tc>
      </w:tr>
      <w:tr w:rsidR="00BF5BE1" w14:paraId="2A0DEC2D" w14:textId="77777777" w:rsidTr="0037778C">
        <w:tc>
          <w:tcPr>
            <w:tcW w:w="2376" w:type="dxa"/>
          </w:tcPr>
          <w:p w14:paraId="09A23099" w14:textId="77777777" w:rsidR="00BF5BE1" w:rsidRDefault="0037778C" w:rsidP="00363ECE">
            <w:r>
              <w:t>National Insurance Number</w:t>
            </w:r>
          </w:p>
          <w:p w14:paraId="2E2F1DB9" w14:textId="77777777" w:rsidR="0037778C" w:rsidRDefault="0037778C" w:rsidP="00363ECE"/>
        </w:tc>
        <w:tc>
          <w:tcPr>
            <w:tcW w:w="6866" w:type="dxa"/>
          </w:tcPr>
          <w:p w14:paraId="60940843" w14:textId="77777777" w:rsidR="00BF5BE1" w:rsidRDefault="00BF5BE1" w:rsidP="00363ECE"/>
        </w:tc>
      </w:tr>
      <w:tr w:rsidR="00BF5BE1" w14:paraId="6229EF14" w14:textId="77777777" w:rsidTr="0037778C">
        <w:tc>
          <w:tcPr>
            <w:tcW w:w="2376" w:type="dxa"/>
          </w:tcPr>
          <w:p w14:paraId="732A3B28" w14:textId="77777777" w:rsidR="00BF5BE1" w:rsidRDefault="0037778C" w:rsidP="00363ECE">
            <w:r>
              <w:t>Were you a Ballo</w:t>
            </w:r>
            <w:r w:rsidR="006A2A5C">
              <w:t>t</w:t>
            </w:r>
            <w:r>
              <w:t>tee, Optant or Volunteer?</w:t>
            </w:r>
          </w:p>
        </w:tc>
        <w:tc>
          <w:tcPr>
            <w:tcW w:w="6866" w:type="dxa"/>
          </w:tcPr>
          <w:p w14:paraId="362C724E" w14:textId="77777777" w:rsidR="00BF5BE1" w:rsidRDefault="00BF5BE1" w:rsidP="00363ECE"/>
        </w:tc>
      </w:tr>
      <w:tr w:rsidR="00BF5BE1" w14:paraId="373C6D37" w14:textId="77777777" w:rsidTr="0037778C">
        <w:tc>
          <w:tcPr>
            <w:tcW w:w="2376" w:type="dxa"/>
          </w:tcPr>
          <w:p w14:paraId="7DC5BCCF" w14:textId="77777777" w:rsidR="0037778C" w:rsidRDefault="0037778C" w:rsidP="00363ECE">
            <w:r>
              <w:t>Year of Call Up</w:t>
            </w:r>
            <w:r w:rsidR="00A5685B">
              <w:t>/Entry</w:t>
            </w:r>
          </w:p>
          <w:p w14:paraId="25E95CA5" w14:textId="77777777" w:rsidR="00A5685B" w:rsidRDefault="00A5685B" w:rsidP="00363ECE"/>
        </w:tc>
        <w:tc>
          <w:tcPr>
            <w:tcW w:w="6866" w:type="dxa"/>
          </w:tcPr>
          <w:p w14:paraId="0493DAC5" w14:textId="77777777" w:rsidR="00BF5BE1" w:rsidRDefault="00BF5BE1" w:rsidP="00363ECE"/>
        </w:tc>
      </w:tr>
      <w:tr w:rsidR="00BF5BE1" w14:paraId="36D18561" w14:textId="77777777" w:rsidTr="0037778C">
        <w:tc>
          <w:tcPr>
            <w:tcW w:w="2376" w:type="dxa"/>
          </w:tcPr>
          <w:p w14:paraId="2436B2EB" w14:textId="77777777" w:rsidR="00BF5BE1" w:rsidRDefault="0037778C" w:rsidP="00363ECE">
            <w:r>
              <w:t>Year of Discharge</w:t>
            </w:r>
          </w:p>
          <w:p w14:paraId="617AB657" w14:textId="77777777" w:rsidR="0037778C" w:rsidRDefault="0037778C" w:rsidP="00363ECE"/>
        </w:tc>
        <w:tc>
          <w:tcPr>
            <w:tcW w:w="6866" w:type="dxa"/>
          </w:tcPr>
          <w:p w14:paraId="3BB200B2" w14:textId="77777777" w:rsidR="00BF5BE1" w:rsidRDefault="00BF5BE1" w:rsidP="00363ECE"/>
        </w:tc>
      </w:tr>
      <w:tr w:rsidR="0037778C" w14:paraId="5033F114" w14:textId="77777777" w:rsidTr="0037778C">
        <w:tc>
          <w:tcPr>
            <w:tcW w:w="2376" w:type="dxa"/>
          </w:tcPr>
          <w:p w14:paraId="1EF6B67A" w14:textId="77777777" w:rsidR="0037778C" w:rsidRDefault="0037778C" w:rsidP="00363ECE">
            <w:r>
              <w:t>Colliery Trained In (if known)</w:t>
            </w:r>
          </w:p>
        </w:tc>
        <w:tc>
          <w:tcPr>
            <w:tcW w:w="6866" w:type="dxa"/>
          </w:tcPr>
          <w:p w14:paraId="79C330CC" w14:textId="77777777" w:rsidR="0037778C" w:rsidRDefault="0037778C" w:rsidP="00363ECE"/>
        </w:tc>
      </w:tr>
      <w:tr w:rsidR="0037778C" w14:paraId="0883336C" w14:textId="77777777" w:rsidTr="0037778C">
        <w:tc>
          <w:tcPr>
            <w:tcW w:w="2376" w:type="dxa"/>
          </w:tcPr>
          <w:p w14:paraId="73B4668D" w14:textId="77777777" w:rsidR="0037778C" w:rsidRDefault="0037778C" w:rsidP="00363ECE">
            <w:r>
              <w:t xml:space="preserve">Collieries Worked In (if known) </w:t>
            </w:r>
          </w:p>
          <w:p w14:paraId="6ACF2AB4" w14:textId="77777777" w:rsidR="006A2A5C" w:rsidRDefault="006A2A5C" w:rsidP="00363ECE"/>
        </w:tc>
        <w:tc>
          <w:tcPr>
            <w:tcW w:w="6866" w:type="dxa"/>
          </w:tcPr>
          <w:p w14:paraId="28A6226B" w14:textId="77777777" w:rsidR="0037778C" w:rsidRDefault="0037778C" w:rsidP="00363ECE"/>
        </w:tc>
      </w:tr>
    </w:tbl>
    <w:p w14:paraId="2C5873D4" w14:textId="77777777" w:rsidR="00CB0A42" w:rsidRDefault="00CB0A42" w:rsidP="00C95E67">
      <w:pPr>
        <w:rPr>
          <w:b/>
          <w:sz w:val="28"/>
          <w:szCs w:val="28"/>
        </w:rPr>
      </w:pPr>
    </w:p>
    <w:p w14:paraId="58604B54" w14:textId="77777777" w:rsidR="00C95E67" w:rsidRDefault="00383B40" w:rsidP="00C95E6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r widows claiming posthumous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383B40" w14:paraId="1678CE5F" w14:textId="77777777" w:rsidTr="00383B40">
        <w:tc>
          <w:tcPr>
            <w:tcW w:w="4621" w:type="dxa"/>
          </w:tcPr>
          <w:p w14:paraId="0136C204" w14:textId="77777777" w:rsidR="00383B40" w:rsidRDefault="00383B40" w:rsidP="00363ECE">
            <w:r>
              <w:t>Full name</w:t>
            </w:r>
          </w:p>
          <w:p w14:paraId="2CBDC788" w14:textId="77777777" w:rsidR="00383B40" w:rsidRDefault="00383B40" w:rsidP="00363ECE"/>
        </w:tc>
        <w:tc>
          <w:tcPr>
            <w:tcW w:w="4621" w:type="dxa"/>
          </w:tcPr>
          <w:p w14:paraId="079C691A" w14:textId="77777777" w:rsidR="00383B40" w:rsidRDefault="00383B40" w:rsidP="00363ECE"/>
        </w:tc>
      </w:tr>
      <w:tr w:rsidR="00383B40" w14:paraId="72F74B23" w14:textId="77777777" w:rsidTr="00383B40">
        <w:tc>
          <w:tcPr>
            <w:tcW w:w="4621" w:type="dxa"/>
          </w:tcPr>
          <w:p w14:paraId="3391CC05" w14:textId="77777777" w:rsidR="00383B40" w:rsidRDefault="00383B40" w:rsidP="00363ECE">
            <w:r>
              <w:t>Address</w:t>
            </w:r>
            <w:r w:rsidR="006014BD">
              <w:t xml:space="preserve"> and Post Code</w:t>
            </w:r>
          </w:p>
          <w:p w14:paraId="7B4CB22B" w14:textId="77777777" w:rsidR="00383B40" w:rsidRDefault="00383B40" w:rsidP="00363ECE"/>
          <w:p w14:paraId="485C15B7" w14:textId="77777777" w:rsidR="006014BD" w:rsidRDefault="006014BD" w:rsidP="00363ECE"/>
          <w:p w14:paraId="0FB9F9E8" w14:textId="77777777" w:rsidR="00383B40" w:rsidRDefault="00383B40" w:rsidP="00363ECE"/>
        </w:tc>
        <w:tc>
          <w:tcPr>
            <w:tcW w:w="4621" w:type="dxa"/>
          </w:tcPr>
          <w:p w14:paraId="6CB4E663" w14:textId="77777777" w:rsidR="00383B40" w:rsidRDefault="00383B40" w:rsidP="00363ECE"/>
        </w:tc>
      </w:tr>
      <w:tr w:rsidR="00383B40" w14:paraId="74341FA6" w14:textId="77777777" w:rsidTr="00383B40">
        <w:tc>
          <w:tcPr>
            <w:tcW w:w="4621" w:type="dxa"/>
          </w:tcPr>
          <w:p w14:paraId="140A8291" w14:textId="77777777" w:rsidR="00383B40" w:rsidRDefault="00383B40" w:rsidP="00363ECE">
            <w:r>
              <w:t>Telephone Number</w:t>
            </w:r>
          </w:p>
          <w:p w14:paraId="723FAA19" w14:textId="77777777" w:rsidR="00383B40" w:rsidRDefault="00383B40" w:rsidP="00363ECE"/>
        </w:tc>
        <w:tc>
          <w:tcPr>
            <w:tcW w:w="4621" w:type="dxa"/>
          </w:tcPr>
          <w:p w14:paraId="0F6D6E7B" w14:textId="77777777" w:rsidR="00383B40" w:rsidRDefault="00383B40" w:rsidP="00363ECE"/>
        </w:tc>
      </w:tr>
      <w:tr w:rsidR="00383B40" w14:paraId="59957C00" w14:textId="77777777" w:rsidTr="00383B40">
        <w:tc>
          <w:tcPr>
            <w:tcW w:w="4621" w:type="dxa"/>
          </w:tcPr>
          <w:p w14:paraId="0EAF21A3" w14:textId="77777777" w:rsidR="00383B40" w:rsidRDefault="00383B40" w:rsidP="00363ECE">
            <w:r>
              <w:t xml:space="preserve">Email Address </w:t>
            </w:r>
          </w:p>
          <w:p w14:paraId="6FAA2747" w14:textId="77777777" w:rsidR="00383B40" w:rsidRDefault="00383B40" w:rsidP="00363ECE"/>
        </w:tc>
        <w:tc>
          <w:tcPr>
            <w:tcW w:w="4621" w:type="dxa"/>
          </w:tcPr>
          <w:p w14:paraId="6DB1D06B" w14:textId="77777777" w:rsidR="00383B40" w:rsidRDefault="00383B40" w:rsidP="00363ECE"/>
        </w:tc>
      </w:tr>
      <w:tr w:rsidR="00383B40" w14:paraId="5F72D13E" w14:textId="77777777" w:rsidTr="00383B40">
        <w:tc>
          <w:tcPr>
            <w:tcW w:w="4621" w:type="dxa"/>
          </w:tcPr>
          <w:p w14:paraId="56C2F1D4" w14:textId="77777777" w:rsidR="00383B40" w:rsidRDefault="00383B40" w:rsidP="00363ECE">
            <w:r>
              <w:t>Date of Husband’s Death</w:t>
            </w:r>
          </w:p>
          <w:p w14:paraId="0FC42617" w14:textId="77777777" w:rsidR="00383B40" w:rsidRDefault="00383B40" w:rsidP="00363ECE"/>
        </w:tc>
        <w:tc>
          <w:tcPr>
            <w:tcW w:w="4621" w:type="dxa"/>
          </w:tcPr>
          <w:p w14:paraId="72F5EC30" w14:textId="77777777" w:rsidR="00383B40" w:rsidRDefault="00383B40" w:rsidP="00363ECE"/>
        </w:tc>
      </w:tr>
    </w:tbl>
    <w:p w14:paraId="52D20F43" w14:textId="77777777" w:rsidR="00CB0A42" w:rsidRDefault="00383B40" w:rsidP="00383B40">
      <w:pPr>
        <w:rPr>
          <w:b/>
          <w:sz w:val="20"/>
          <w:szCs w:val="20"/>
        </w:rPr>
      </w:pPr>
      <w:r w:rsidRPr="00CB0A42">
        <w:rPr>
          <w:b/>
          <w:sz w:val="20"/>
          <w:szCs w:val="20"/>
        </w:rPr>
        <w:t>Please enclose photocopies of your marriage certificate and your husband’s death certificate.</w:t>
      </w:r>
    </w:p>
    <w:p w14:paraId="5FA07214" w14:textId="77777777" w:rsidR="00CB0A42" w:rsidRPr="00CB0A42" w:rsidRDefault="00CB0A42" w:rsidP="00383B40">
      <w:pPr>
        <w:rPr>
          <w:b/>
          <w:sz w:val="20"/>
          <w:szCs w:val="20"/>
        </w:rPr>
      </w:pPr>
    </w:p>
    <w:p w14:paraId="294542F5" w14:textId="77777777" w:rsidR="00383B40" w:rsidRDefault="00383B40" w:rsidP="00383B40">
      <w:pPr>
        <w:rPr>
          <w:b/>
          <w:sz w:val="28"/>
          <w:szCs w:val="28"/>
        </w:rPr>
      </w:pPr>
      <w:r>
        <w:rPr>
          <w:b/>
          <w:sz w:val="28"/>
          <w:szCs w:val="28"/>
        </w:rPr>
        <w:t>If you are helping the Bevin Boy complete the form</w:t>
      </w:r>
      <w:r w:rsidR="006014BD">
        <w:rPr>
          <w:b/>
          <w:sz w:val="28"/>
          <w:szCs w:val="28"/>
        </w:rPr>
        <w:t xml:space="preserve"> please add your details below if you wish us to contact you with any que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488"/>
      </w:tblGrid>
      <w:tr w:rsidR="006014BD" w14:paraId="1B7E4601" w14:textId="77777777" w:rsidTr="006014BD">
        <w:tc>
          <w:tcPr>
            <w:tcW w:w="4621" w:type="dxa"/>
          </w:tcPr>
          <w:p w14:paraId="612674BD" w14:textId="77777777" w:rsidR="006014BD" w:rsidRDefault="006014BD" w:rsidP="00363ECE">
            <w:r>
              <w:t>Full Name</w:t>
            </w:r>
          </w:p>
          <w:p w14:paraId="1B59584B" w14:textId="77777777" w:rsidR="006014BD" w:rsidRPr="006014BD" w:rsidRDefault="006014BD" w:rsidP="00363ECE"/>
        </w:tc>
        <w:tc>
          <w:tcPr>
            <w:tcW w:w="4621" w:type="dxa"/>
          </w:tcPr>
          <w:p w14:paraId="4D9D02B9" w14:textId="77777777" w:rsidR="006014BD" w:rsidRDefault="006014BD" w:rsidP="00363ECE">
            <w:pPr>
              <w:rPr>
                <w:b/>
              </w:rPr>
            </w:pPr>
          </w:p>
        </w:tc>
      </w:tr>
      <w:tr w:rsidR="006014BD" w14:paraId="5F5FBFE6" w14:textId="77777777" w:rsidTr="006014BD">
        <w:tc>
          <w:tcPr>
            <w:tcW w:w="4621" w:type="dxa"/>
          </w:tcPr>
          <w:p w14:paraId="56506330" w14:textId="77777777" w:rsidR="006014BD" w:rsidRDefault="006014BD" w:rsidP="00363ECE">
            <w:r>
              <w:t>Address and Post Code</w:t>
            </w:r>
          </w:p>
          <w:p w14:paraId="64FA0592" w14:textId="77777777" w:rsidR="006014BD" w:rsidRDefault="006014BD" w:rsidP="00363ECE"/>
          <w:p w14:paraId="66B4A9C6" w14:textId="77777777" w:rsidR="006014BD" w:rsidRDefault="006014BD" w:rsidP="00363ECE"/>
          <w:p w14:paraId="3BE1F4CF" w14:textId="77777777" w:rsidR="006014BD" w:rsidRPr="006014BD" w:rsidRDefault="006014BD" w:rsidP="00363ECE"/>
        </w:tc>
        <w:tc>
          <w:tcPr>
            <w:tcW w:w="4621" w:type="dxa"/>
          </w:tcPr>
          <w:p w14:paraId="667987E8" w14:textId="77777777" w:rsidR="006014BD" w:rsidRDefault="006014BD" w:rsidP="00363ECE">
            <w:pPr>
              <w:rPr>
                <w:b/>
              </w:rPr>
            </w:pPr>
          </w:p>
        </w:tc>
      </w:tr>
      <w:tr w:rsidR="006014BD" w14:paraId="74DB7A0D" w14:textId="77777777" w:rsidTr="006014BD">
        <w:tc>
          <w:tcPr>
            <w:tcW w:w="4621" w:type="dxa"/>
          </w:tcPr>
          <w:p w14:paraId="7751B49E" w14:textId="77777777" w:rsidR="006014BD" w:rsidRDefault="006014BD" w:rsidP="00363ECE">
            <w:r>
              <w:t>Telephone Number</w:t>
            </w:r>
          </w:p>
          <w:p w14:paraId="148AF7FA" w14:textId="77777777" w:rsidR="006014BD" w:rsidRPr="006014BD" w:rsidRDefault="006014BD" w:rsidP="00363ECE"/>
        </w:tc>
        <w:tc>
          <w:tcPr>
            <w:tcW w:w="4621" w:type="dxa"/>
          </w:tcPr>
          <w:p w14:paraId="3257FEEC" w14:textId="77777777" w:rsidR="006014BD" w:rsidRDefault="006014BD" w:rsidP="00363ECE">
            <w:pPr>
              <w:rPr>
                <w:b/>
              </w:rPr>
            </w:pPr>
          </w:p>
        </w:tc>
      </w:tr>
      <w:tr w:rsidR="006014BD" w14:paraId="51AAD868" w14:textId="77777777" w:rsidTr="006014BD">
        <w:tc>
          <w:tcPr>
            <w:tcW w:w="4621" w:type="dxa"/>
          </w:tcPr>
          <w:p w14:paraId="22E62828" w14:textId="77777777" w:rsidR="006014BD" w:rsidRDefault="006014BD" w:rsidP="00363ECE">
            <w:r>
              <w:t>Email Address</w:t>
            </w:r>
          </w:p>
          <w:p w14:paraId="729F3B81" w14:textId="77777777" w:rsidR="006014BD" w:rsidRPr="006014BD" w:rsidRDefault="006014BD" w:rsidP="00363ECE"/>
        </w:tc>
        <w:tc>
          <w:tcPr>
            <w:tcW w:w="4621" w:type="dxa"/>
          </w:tcPr>
          <w:p w14:paraId="61BAADCF" w14:textId="77777777" w:rsidR="006014BD" w:rsidRDefault="006014BD" w:rsidP="00363ECE">
            <w:pPr>
              <w:rPr>
                <w:b/>
              </w:rPr>
            </w:pPr>
          </w:p>
        </w:tc>
      </w:tr>
      <w:tr w:rsidR="006014BD" w14:paraId="24EC95D9" w14:textId="77777777" w:rsidTr="006014BD">
        <w:tc>
          <w:tcPr>
            <w:tcW w:w="4621" w:type="dxa"/>
          </w:tcPr>
          <w:p w14:paraId="223CF170" w14:textId="77777777" w:rsidR="006014BD" w:rsidRDefault="006014BD" w:rsidP="00363ECE">
            <w:r>
              <w:t>Relationship to Bevin Boy</w:t>
            </w:r>
          </w:p>
          <w:p w14:paraId="17071F7F" w14:textId="77777777" w:rsidR="006014BD" w:rsidRDefault="006014BD" w:rsidP="00363ECE"/>
          <w:p w14:paraId="074FFB65" w14:textId="77777777" w:rsidR="006014BD" w:rsidRPr="006014BD" w:rsidRDefault="006014BD" w:rsidP="00363ECE"/>
        </w:tc>
        <w:tc>
          <w:tcPr>
            <w:tcW w:w="4621" w:type="dxa"/>
          </w:tcPr>
          <w:p w14:paraId="226C0445" w14:textId="77777777" w:rsidR="006014BD" w:rsidRDefault="006014BD" w:rsidP="00363ECE">
            <w:pPr>
              <w:rPr>
                <w:b/>
              </w:rPr>
            </w:pPr>
          </w:p>
        </w:tc>
      </w:tr>
    </w:tbl>
    <w:p w14:paraId="233D63F3" w14:textId="77777777" w:rsidR="00383B40" w:rsidRDefault="00383B40" w:rsidP="00363ECE">
      <w:pPr>
        <w:rPr>
          <w:b/>
        </w:rPr>
      </w:pPr>
    </w:p>
    <w:p w14:paraId="05302B03" w14:textId="77777777" w:rsidR="00F17695" w:rsidRDefault="00F17695" w:rsidP="00F1769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 to be signed by the Bevin Boy or Widow</w:t>
      </w:r>
    </w:p>
    <w:p w14:paraId="23EEBB61" w14:textId="77777777" w:rsidR="00F17695" w:rsidRDefault="00F17695" w:rsidP="00363ECE">
      <w:r>
        <w:t>To the best of my knowledge the information I have provided is correct and as full as possible.  Please be aware it is an offence to knowingly withhold relevant information or give fals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F17695" w14:paraId="1DB9CD0B" w14:textId="77777777" w:rsidTr="00F17695">
        <w:tc>
          <w:tcPr>
            <w:tcW w:w="4621" w:type="dxa"/>
          </w:tcPr>
          <w:p w14:paraId="18972EF0" w14:textId="77777777" w:rsidR="00F17695" w:rsidRDefault="00441920" w:rsidP="00363ECE">
            <w:r>
              <w:t>Full Name</w:t>
            </w:r>
          </w:p>
          <w:p w14:paraId="7AF07797" w14:textId="77777777" w:rsidR="00742381" w:rsidRDefault="00742381" w:rsidP="00363ECE"/>
          <w:p w14:paraId="7628C3DA" w14:textId="77777777" w:rsidR="00441920" w:rsidRDefault="00441920" w:rsidP="00363ECE"/>
        </w:tc>
        <w:tc>
          <w:tcPr>
            <w:tcW w:w="4621" w:type="dxa"/>
          </w:tcPr>
          <w:p w14:paraId="14EE86E5" w14:textId="77777777" w:rsidR="00F17695" w:rsidRDefault="00F17695" w:rsidP="00363ECE"/>
        </w:tc>
      </w:tr>
      <w:tr w:rsidR="00F17695" w14:paraId="6BDCFB0F" w14:textId="77777777" w:rsidTr="00F17695">
        <w:tc>
          <w:tcPr>
            <w:tcW w:w="4621" w:type="dxa"/>
          </w:tcPr>
          <w:p w14:paraId="7BFBEE44" w14:textId="77777777" w:rsidR="00742381" w:rsidRDefault="00441920" w:rsidP="00363ECE">
            <w:r>
              <w:t xml:space="preserve">Date </w:t>
            </w:r>
          </w:p>
          <w:p w14:paraId="0AF0ADA7" w14:textId="77777777" w:rsidR="00441920" w:rsidRDefault="00441920" w:rsidP="00363ECE"/>
        </w:tc>
        <w:tc>
          <w:tcPr>
            <w:tcW w:w="4621" w:type="dxa"/>
          </w:tcPr>
          <w:p w14:paraId="4E429863" w14:textId="77777777" w:rsidR="00F17695" w:rsidRDefault="00F17695" w:rsidP="00363ECE"/>
        </w:tc>
      </w:tr>
      <w:tr w:rsidR="00F17695" w14:paraId="011351E1" w14:textId="77777777" w:rsidTr="00F17695">
        <w:tc>
          <w:tcPr>
            <w:tcW w:w="4621" w:type="dxa"/>
          </w:tcPr>
          <w:p w14:paraId="17985A46" w14:textId="77777777" w:rsidR="00F17695" w:rsidRDefault="00441920" w:rsidP="00363ECE">
            <w:r>
              <w:t>Signature</w:t>
            </w:r>
          </w:p>
          <w:p w14:paraId="4ACBF197" w14:textId="77777777" w:rsidR="00742381" w:rsidRDefault="00742381" w:rsidP="00363ECE"/>
          <w:p w14:paraId="0D00169C" w14:textId="77777777" w:rsidR="00441920" w:rsidRDefault="00441920" w:rsidP="00363ECE"/>
        </w:tc>
        <w:tc>
          <w:tcPr>
            <w:tcW w:w="4621" w:type="dxa"/>
          </w:tcPr>
          <w:p w14:paraId="57700F99" w14:textId="77777777" w:rsidR="00F17695" w:rsidRDefault="00F17695" w:rsidP="00363ECE"/>
        </w:tc>
      </w:tr>
    </w:tbl>
    <w:p w14:paraId="5D38CA6D" w14:textId="77777777" w:rsidR="00CB0A42" w:rsidRDefault="00CB0A42" w:rsidP="00363ECE">
      <w:pPr>
        <w:rPr>
          <w:b/>
        </w:rPr>
      </w:pPr>
    </w:p>
    <w:p w14:paraId="66BA9F73" w14:textId="77777777" w:rsidR="00F17695" w:rsidRDefault="006F1FA7" w:rsidP="00363ECE">
      <w:pPr>
        <w:rPr>
          <w:b/>
        </w:rPr>
      </w:pPr>
      <w:r>
        <w:rPr>
          <w:b/>
        </w:rPr>
        <w:t>Please return to:</w:t>
      </w:r>
    </w:p>
    <w:p w14:paraId="2083DAA4" w14:textId="77777777" w:rsidR="009B7703" w:rsidRDefault="009B7703" w:rsidP="00A5685B">
      <w:pPr>
        <w:spacing w:after="0" w:line="240" w:lineRule="auto"/>
      </w:pPr>
      <w:r>
        <w:t>Christine Mower</w:t>
      </w:r>
    </w:p>
    <w:p w14:paraId="7D679393" w14:textId="77777777" w:rsidR="006F1FA7" w:rsidRDefault="006F1FA7" w:rsidP="00A5685B">
      <w:pPr>
        <w:spacing w:after="0" w:line="240" w:lineRule="auto"/>
      </w:pPr>
      <w:r>
        <w:t>Coal Liabilities Unit</w:t>
      </w:r>
    </w:p>
    <w:p w14:paraId="099571FB" w14:textId="77777777" w:rsidR="009B7703" w:rsidRDefault="009B7703" w:rsidP="00A5685B">
      <w:pPr>
        <w:spacing w:after="0" w:line="240" w:lineRule="auto"/>
      </w:pPr>
      <w:r w:rsidRPr="009B7703">
        <w:t>Department of Business</w:t>
      </w:r>
      <w:r>
        <w:t>,</w:t>
      </w:r>
      <w:r w:rsidRPr="009B7703">
        <w:t xml:space="preserve"> Energy and Industrial Strategy </w:t>
      </w:r>
    </w:p>
    <w:p w14:paraId="17A05F86" w14:textId="04F89D5D" w:rsidR="008C664B" w:rsidRPr="009B6A05" w:rsidRDefault="00766F0B" w:rsidP="00A5685B">
      <w:pPr>
        <w:spacing w:after="0" w:line="240" w:lineRule="auto"/>
      </w:pPr>
      <w:r w:rsidRPr="009B6A05">
        <w:t>Orchard 1 Level 3</w:t>
      </w:r>
    </w:p>
    <w:p w14:paraId="1DD670A8" w14:textId="145EE5BE" w:rsidR="009B7703" w:rsidRDefault="009B7703" w:rsidP="00A5685B">
      <w:pPr>
        <w:spacing w:after="0" w:line="240" w:lineRule="auto"/>
      </w:pPr>
      <w:r>
        <w:t>1 Victoria Street</w:t>
      </w:r>
      <w:r w:rsidRPr="009B7703">
        <w:t xml:space="preserve"> </w:t>
      </w:r>
    </w:p>
    <w:p w14:paraId="46AC95C0" w14:textId="77777777" w:rsidR="009B7703" w:rsidRDefault="009B7703" w:rsidP="00A5685B">
      <w:pPr>
        <w:spacing w:after="0" w:line="240" w:lineRule="auto"/>
      </w:pPr>
      <w:r w:rsidRPr="009B7703">
        <w:t xml:space="preserve">London  </w:t>
      </w:r>
    </w:p>
    <w:p w14:paraId="65F9D3D8" w14:textId="77777777" w:rsidR="009B7703" w:rsidRDefault="009B7703" w:rsidP="00A5685B">
      <w:pPr>
        <w:spacing w:after="0" w:line="240" w:lineRule="auto"/>
      </w:pPr>
      <w:r w:rsidRPr="009B7703">
        <w:t>SW1H 0ET</w:t>
      </w:r>
    </w:p>
    <w:p w14:paraId="3C40F14B" w14:textId="77777777" w:rsidR="009B7703" w:rsidRDefault="009B7703" w:rsidP="009B7703">
      <w:pPr>
        <w:spacing w:line="240" w:lineRule="auto"/>
      </w:pPr>
    </w:p>
    <w:p w14:paraId="22758C56" w14:textId="77777777" w:rsidR="009B7703" w:rsidRDefault="009B7703" w:rsidP="009B7703">
      <w:pPr>
        <w:spacing w:line="240" w:lineRule="auto"/>
        <w:rPr>
          <w:b/>
        </w:rPr>
      </w:pPr>
      <w:r>
        <w:rPr>
          <w:b/>
        </w:rPr>
        <w:t>If you have any queries please contact:</w:t>
      </w:r>
    </w:p>
    <w:p w14:paraId="12957AAA" w14:textId="75F00B09" w:rsidR="009B7703" w:rsidRPr="009B7703" w:rsidRDefault="009B7703" w:rsidP="009B7703">
      <w:pPr>
        <w:spacing w:line="240" w:lineRule="auto"/>
      </w:pPr>
      <w:r>
        <w:t>Christine Mower at the above address or by telephone (</w:t>
      </w:r>
      <w:r w:rsidR="00CC6D5C" w:rsidRPr="009B6A05">
        <w:t>07471 358264</w:t>
      </w:r>
      <w:r>
        <w:t xml:space="preserve">) or by email  </w:t>
      </w:r>
      <w:hyperlink r:id="rId14" w:history="1">
        <w:r w:rsidRPr="00EA7158">
          <w:rPr>
            <w:rStyle w:val="Hyperlink"/>
          </w:rPr>
          <w:t>Christine.Mower@beis.gov.uk</w:t>
        </w:r>
      </w:hyperlink>
      <w:r>
        <w:t xml:space="preserve"> .  Alternatively </w:t>
      </w:r>
      <w:r w:rsidR="0034022E">
        <w:t xml:space="preserve">contact </w:t>
      </w:r>
      <w:r>
        <w:t xml:space="preserve">Jeremy Cousins on </w:t>
      </w:r>
      <w:r w:rsidR="00A34819" w:rsidRPr="009B6A05">
        <w:rPr>
          <w:lang w:eastAsia="en-GB"/>
        </w:rPr>
        <w:t>07788 337484</w:t>
      </w:r>
      <w:r>
        <w:t>.</w:t>
      </w:r>
    </w:p>
    <w:sectPr w:rsidR="009B7703" w:rsidRPr="009B770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4B27" w14:textId="77777777" w:rsidR="0081476E" w:rsidRDefault="0081476E" w:rsidP="002B6F98">
      <w:pPr>
        <w:spacing w:after="0" w:line="240" w:lineRule="auto"/>
      </w:pPr>
      <w:r>
        <w:separator/>
      </w:r>
    </w:p>
  </w:endnote>
  <w:endnote w:type="continuationSeparator" w:id="0">
    <w:p w14:paraId="009146EF" w14:textId="77777777" w:rsidR="0081476E" w:rsidRDefault="0081476E" w:rsidP="002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8CC3" w14:textId="77777777" w:rsidR="0081476E" w:rsidRDefault="0081476E" w:rsidP="002B6F98">
      <w:pPr>
        <w:spacing w:after="0" w:line="240" w:lineRule="auto"/>
      </w:pPr>
      <w:r>
        <w:separator/>
      </w:r>
    </w:p>
  </w:footnote>
  <w:footnote w:type="continuationSeparator" w:id="0">
    <w:p w14:paraId="2475DE65" w14:textId="77777777" w:rsidR="0081476E" w:rsidRDefault="0081476E" w:rsidP="002B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5B99" w14:textId="77777777" w:rsidR="002B6F98" w:rsidRDefault="002B6F9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041D2"/>
    <w:multiLevelType w:val="hybridMultilevel"/>
    <w:tmpl w:val="7D5CA066"/>
    <w:lvl w:ilvl="0" w:tplc="F6106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2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98"/>
    <w:rsid w:val="002A7FA9"/>
    <w:rsid w:val="002B6F98"/>
    <w:rsid w:val="002D1DB7"/>
    <w:rsid w:val="0034022E"/>
    <w:rsid w:val="00363ECE"/>
    <w:rsid w:val="0037778C"/>
    <w:rsid w:val="00383B40"/>
    <w:rsid w:val="00441920"/>
    <w:rsid w:val="00460DFB"/>
    <w:rsid w:val="006014BD"/>
    <w:rsid w:val="006A2A5C"/>
    <w:rsid w:val="006F1FA7"/>
    <w:rsid w:val="00742381"/>
    <w:rsid w:val="00766F0B"/>
    <w:rsid w:val="0081476E"/>
    <w:rsid w:val="008B2673"/>
    <w:rsid w:val="008C664B"/>
    <w:rsid w:val="009B6A05"/>
    <w:rsid w:val="009B7703"/>
    <w:rsid w:val="00A34819"/>
    <w:rsid w:val="00A5685B"/>
    <w:rsid w:val="00A87ADD"/>
    <w:rsid w:val="00B059CC"/>
    <w:rsid w:val="00B30624"/>
    <w:rsid w:val="00B97370"/>
    <w:rsid w:val="00BF5BE1"/>
    <w:rsid w:val="00C514E4"/>
    <w:rsid w:val="00C647C4"/>
    <w:rsid w:val="00C91514"/>
    <w:rsid w:val="00C95E67"/>
    <w:rsid w:val="00CB0A42"/>
    <w:rsid w:val="00CC3977"/>
    <w:rsid w:val="00CC6D5C"/>
    <w:rsid w:val="00CF0537"/>
    <w:rsid w:val="00E665E5"/>
    <w:rsid w:val="00F17695"/>
    <w:rsid w:val="00F5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C6737"/>
  <w15:docId w15:val="{B911A559-EED5-43D5-9BB5-FDD1F224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F98"/>
  </w:style>
  <w:style w:type="paragraph" w:styleId="Footer">
    <w:name w:val="footer"/>
    <w:basedOn w:val="Normal"/>
    <w:link w:val="FooterChar"/>
    <w:uiPriority w:val="99"/>
    <w:unhideWhenUsed/>
    <w:rsid w:val="002B6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F98"/>
  </w:style>
  <w:style w:type="paragraph" w:styleId="BalloonText">
    <w:name w:val="Balloon Text"/>
    <w:basedOn w:val="Normal"/>
    <w:link w:val="BalloonTextChar"/>
    <w:uiPriority w:val="99"/>
    <w:semiHidden/>
    <w:unhideWhenUsed/>
    <w:rsid w:val="002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FA9"/>
    <w:pPr>
      <w:ind w:left="720"/>
      <w:contextualSpacing/>
    </w:pPr>
  </w:style>
  <w:style w:type="table" w:styleId="TableGrid">
    <w:name w:val="Table Grid"/>
    <w:basedOn w:val="TableNormal"/>
    <w:uiPriority w:val="59"/>
    <w:rsid w:val="00BF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7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1E10C.E0792D3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ristine.Mower@bei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2A43CA355544988BF115FC6585E80" ma:contentTypeVersion="18088" ma:contentTypeDescription="Create a new document." ma:contentTypeScope="" ma:versionID="16e93b8c9a7f24ab2ad976c92291462b">
  <xsd:schema xmlns:xsd="http://www.w3.org/2001/XMLSchema" xmlns:xs="http://www.w3.org/2001/XMLSchema" xmlns:p="http://schemas.microsoft.com/office/2006/metadata/properties" xmlns:ns2="b67a7830-db79-4a49-bf27-2aff92a2201a" xmlns:ns3="b413c3fd-5a3b-4239-b985-69032e371c04" xmlns:ns4="0063f72e-ace3-48fb-9c1f-5b513408b31f" xmlns:ns5="a8f60570-4bd3-4f2b-950b-a996de8ab151" xmlns:ns6="a172083e-e40c-4314-b43a-827352a1ed2c" xmlns:ns7="c963a4c1-1bb4-49f2-a011-9c776a7eed2a" xmlns:ns8="1a57624a-4384-4939-8962-a6afedca6889" targetNamespace="http://schemas.microsoft.com/office/2006/metadata/properties" ma:root="true" ma:fieldsID="790eaf41d0fd59bc8bfc28cc44d94b4f" ns2:_="" ns3:_="" ns4:_="" ns5:_="" ns6:_="" ns7:_="" ns8:_=""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c963a4c1-1bb4-49f2-a011-9c776a7eed2a"/>
    <xsd:import namespace="1a57624a-4384-4939-8962-a6afedca6889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8:MediaServiceMetadata" minOccurs="0"/>
                <xsd:element ref="ns8:MediaServiceFastMetadata" minOccurs="0"/>
                <xsd:element ref="ns4:SharedWithUsers" minOccurs="0"/>
                <xsd:element ref="ns4:SharedWithDetails" minOccurs="0"/>
                <xsd:element ref="ns3:CIRRUSPreviousRetentionPolicy" minOccurs="0"/>
                <xsd:element ref="ns6:LegacyCaseReferenceNumber" minOccurs="0"/>
                <xsd:element ref="ns8:MediaServiceEventHashCode" minOccurs="0"/>
                <xsd:element ref="ns8:MediaServiceGenerationTime" minOccurs="0"/>
                <xsd:element ref="ns8:MediaServiceAutoKeyPoints" minOccurs="0"/>
                <xsd:element ref="ns8:MediaServiceKeyPoints" minOccurs="0"/>
                <xsd:element ref="ns8:MediaServiceDateTaken" minOccurs="0"/>
                <xsd:element ref="ns8:MediaServiceAutoTags" minOccurs="0"/>
                <xsd:element ref="ns8:MediaServiceLocation" minOccurs="0"/>
                <xsd:element ref="ns8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5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6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7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8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9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0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1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2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3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4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5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6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7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8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9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0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1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2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3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4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5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7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9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0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1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9" nillable="true" ma:displayName="Previous Retention Policy" ma:description="The retention policy of the document in its previous location." ma:internalName="CIRRUSPreviousRetentionPolic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0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1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SharedWithUsers" ma:index="6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6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7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8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9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0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1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2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3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4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5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6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2" nillable="true" ma:displayName="Legacy Physical Format" ma:default="0" ma:internalName="LegacyPhysicalFormat">
      <xsd:simpleType>
        <xsd:restriction base="dms:Boolean"/>
      </xsd:simpleType>
    </xsd:element>
    <xsd:element name="LegacyCaseReferenceNumber" ma:index="70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9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7624a-4384-4939-8962-a6afedca6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7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7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7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6" nillable="true" ma:displayName="Tags" ma:internalName="MediaServiceAutoTags" ma:readOnly="true">
      <xsd:simpleType>
        <xsd:restriction base="dms:Text"/>
      </xsd:simpleType>
    </xsd:element>
    <xsd:element name="MediaServiceLocation" ma:index="77" nillable="true" ma:displayName="Location" ma:internalName="MediaServiceLocation" ma:readOnly="true">
      <xsd:simpleType>
        <xsd:restriction base="dms:Text"/>
      </xsd:simpleType>
    </xsd:element>
    <xsd:element name="MediaServiceOCR" ma:index="7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3f72e-ace3-48fb-9c1f-5b513408b31f">DECCMIT-26-4609</_dlc_DocId>
    <_dlc_DocIdUrl xmlns="0063f72e-ace3-48fb-9c1f-5b513408b31f">
      <Url>https://beisgov.sharepoint.com/sites/beis/386/_layouts/15/DocIdRedir.aspx?ID=DECCMIT-26-4609</Url>
      <Description>DECCMIT-26-4609</Description>
    </_dlc_DocIdUrl>
    <Government_x0020_Body xmlns="b413c3fd-5a3b-4239-b985-69032e371c04">BEIS</Government_x0020_Body>
    <Date_x0020_Opened xmlns="b413c3fd-5a3b-4239-b985-69032e371c04">2018-04-14T11:17:01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>MI-EMD-00017</LegacyRecordFolderIdentifier>
    <LegacyFolder xmlns="b67a7830-db79-4a49-bf27-2aff92a2201a" xsi:nil="true"/>
    <LegacyMP xmlns="a172083e-e40c-4314-b43a-827352a1ed2c" xsi:nil="true"/>
    <LegacyDocumentID xmlns="a172083e-e40c-4314-b43a-827352a1ed2c">DECCMIT-26-4609</LegacyDocumentID>
    <LegacyFolderDocumentID xmlns="a172083e-e40c-4314-b43a-827352a1ed2c">DECCMIT-26-12</LegacyFolderDocumentID>
    <Descriptor xmlns="0063f72e-ace3-48fb-9c1f-5b513408b31f" xsi:nil="true"/>
    <LegacyDateFileReceived xmlns="a172083e-e40c-4314-b43a-827352a1ed2c" xsi:nil="true"/>
    <ExternallyShared xmlns="b67a7830-db79-4a49-bf27-2aff92a2201a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>DocShares</CIRRUSPreviousLocation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m975189f4ba442ecbf67d4147307b177 xmlns="c963a4c1-1bb4-49f2-a011-9c776a7eed2a">
      <Terms xmlns="http://schemas.microsoft.com/office/infopath/2007/PartnerControls"/>
    </m975189f4ba442ecbf67d4147307b177>
    <LegacyLastActionDate xmlns="b67a7830-db79-4a49-bf27-2aff92a2201a" xsi:nil="true"/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CIRRUSPreviousRetentionPolicy xmlns="b413c3fd-5a3b-4239-b985-69032e371c04" xsi:nil="true"/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National_x0020_Caveat xmlns="0063f72e-ace3-48fb-9c1f-5b513408b31f" xsi:nil="true"/>
    <Retention_x0020_Label xmlns="a8f60570-4bd3-4f2b-950b-a996de8ab151" xsi:nil="true"/>
    <LegacyCopyright xmlns="b67a7830-db79-4a49-bf27-2aff92a2201a" xsi:nil="true"/>
    <LegacyCaseReferenceNumber xmlns="a172083e-e40c-4314-b43a-827352a1ed2c" xsi:nil="true"/>
    <Date_x0020_Closed xmlns="b413c3fd-5a3b-4239-b985-69032e371c04" xsi:nil="true"/>
    <LegacyTags xmlns="b67a7830-db79-4a49-bf27-2aff92a2201a" xsi:nil="true"/>
    <TaxCatchAll xmlns="0063f72e-ace3-48fb-9c1f-5b513408b31f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Handling_x0020_Instructions xmlns="b413c3fd-5a3b-4239-b985-69032e371c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1EA9DB-6A35-4768-B61A-84714DDEA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c963a4c1-1bb4-49f2-a011-9c776a7eed2a"/>
    <ds:schemaRef ds:uri="1a57624a-4384-4939-8962-a6afedca6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3B1EA-F4CB-4D9E-A776-5039D6C50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D6EB4-4543-421F-9C19-18CE9845F8BA}">
  <ds:schemaRefs>
    <ds:schemaRef ds:uri="http://schemas.microsoft.com/office/2006/metadata/properties"/>
    <ds:schemaRef ds:uri="http://schemas.microsoft.com/office/infopath/2007/PartnerControls"/>
    <ds:schemaRef ds:uri="0063f72e-ace3-48fb-9c1f-5b513408b31f"/>
    <ds:schemaRef ds:uri="b413c3fd-5a3b-4239-b985-69032e371c04"/>
    <ds:schemaRef ds:uri="b67a7830-db79-4a49-bf27-2aff92a2201a"/>
    <ds:schemaRef ds:uri="a172083e-e40c-4314-b43a-827352a1ed2c"/>
    <ds:schemaRef ds:uri="c963a4c1-1bb4-49f2-a011-9c776a7eed2a"/>
    <ds:schemaRef ds:uri="a8f60570-4bd3-4f2b-950b-a996de8ab151"/>
  </ds:schemaRefs>
</ds:datastoreItem>
</file>

<file path=customXml/itemProps4.xml><?xml version="1.0" encoding="utf-8"?>
<ds:datastoreItem xmlns:ds="http://schemas.openxmlformats.org/officeDocument/2006/customXml" ds:itemID="{1DDFAC65-45E3-4230-A16B-03C3F94D13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4C7401-1A83-41C1-A0EE-60F2F07468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7</Words>
  <Characters>1760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wer Christine (Energy Development)</dc:creator>
  <cp:lastModifiedBy>Gibson, Rachel (Communications)</cp:lastModifiedBy>
  <cp:revision>4</cp:revision>
  <cp:lastPrinted>2017-05-04T10:42:00Z</cp:lastPrinted>
  <dcterms:created xsi:type="dcterms:W3CDTF">2022-07-04T11:14:00Z</dcterms:created>
  <dcterms:modified xsi:type="dcterms:W3CDTF">2022-07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2A43CA355544988BF115FC6585E80</vt:lpwstr>
  </property>
  <property fmtid="{D5CDD505-2E9C-101B-9397-08002B2CF9AE}" pid="3" name="_dlc_DocIdItemGuid">
    <vt:lpwstr>8c551303-8cd0-5246-89af-d54310ac8672</vt:lpwstr>
  </property>
  <property fmtid="{D5CDD505-2E9C-101B-9397-08002B2CF9AE}" pid="4" name="Order">
    <vt:r8>100</vt:r8>
  </property>
  <property fmtid="{D5CDD505-2E9C-101B-9397-08002B2CF9AE}" pid="5" name="Business Unit">
    <vt:lpwstr/>
  </property>
  <property fmtid="{D5CDD505-2E9C-101B-9397-08002B2CF9AE}" pid="6" name="MSIP_Label_ba62f585-b40f-4ab9-bafe-39150f03d124_Enabled">
    <vt:lpwstr>true</vt:lpwstr>
  </property>
  <property fmtid="{D5CDD505-2E9C-101B-9397-08002B2CF9AE}" pid="7" name="MSIP_Label_ba62f585-b40f-4ab9-bafe-39150f03d124_SetDate">
    <vt:lpwstr>2022-03-31T09:57:02Z</vt:lpwstr>
  </property>
  <property fmtid="{D5CDD505-2E9C-101B-9397-08002B2CF9AE}" pid="8" name="MSIP_Label_ba62f585-b40f-4ab9-bafe-39150f03d124_Method">
    <vt:lpwstr>Standard</vt:lpwstr>
  </property>
  <property fmtid="{D5CDD505-2E9C-101B-9397-08002B2CF9AE}" pid="9" name="MSIP_Label_ba62f585-b40f-4ab9-bafe-39150f03d124_Name">
    <vt:lpwstr>OFFICIAL</vt:lpwstr>
  </property>
  <property fmtid="{D5CDD505-2E9C-101B-9397-08002B2CF9AE}" pid="10" name="MSIP_Label_ba62f585-b40f-4ab9-bafe-39150f03d124_SiteId">
    <vt:lpwstr>cbac7005-02c1-43eb-b497-e6492d1b2dd8</vt:lpwstr>
  </property>
  <property fmtid="{D5CDD505-2E9C-101B-9397-08002B2CF9AE}" pid="11" name="MSIP_Label_ba62f585-b40f-4ab9-bafe-39150f03d124_ActionId">
    <vt:lpwstr>a9d0b707-ace7-4b9b-b6d7-27914e834643</vt:lpwstr>
  </property>
  <property fmtid="{D5CDD505-2E9C-101B-9397-08002B2CF9AE}" pid="12" name="MSIP_Label_ba62f585-b40f-4ab9-bafe-39150f03d124_ContentBits">
    <vt:lpwstr>0</vt:lpwstr>
  </property>
</Properties>
</file>